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770"/>
        <w:gridCol w:w="1442"/>
        <w:gridCol w:w="1021"/>
      </w:tblGrid>
      <w:tr w:rsidR="009A571A" w:rsidRPr="00F63714" w:rsidTr="004B7773">
        <w:tc>
          <w:tcPr>
            <w:tcW w:w="10401" w:type="dxa"/>
            <w:gridSpan w:val="4"/>
            <w:shd w:val="clear" w:color="auto" w:fill="B3B3B3"/>
          </w:tcPr>
          <w:p w:rsidR="009A571A" w:rsidRPr="00F63714" w:rsidRDefault="009A571A" w:rsidP="00BC648C">
            <w:pPr>
              <w:tabs>
                <w:tab w:val="left" w:pos="4740"/>
              </w:tabs>
              <w:jc w:val="center"/>
              <w:rPr>
                <w:b/>
                <w:sz w:val="32"/>
                <w:szCs w:val="32"/>
              </w:rPr>
            </w:pPr>
            <w:r w:rsidRPr="00F63714">
              <w:rPr>
                <w:b/>
                <w:sz w:val="32"/>
                <w:szCs w:val="32"/>
              </w:rPr>
              <w:t>ЛУЖСКИЙ МУНИЦИПАЛЬНЫЙ РАЙОН</w:t>
            </w:r>
          </w:p>
        </w:tc>
      </w:tr>
      <w:tr w:rsidR="009A571A" w:rsidRPr="00F63714" w:rsidTr="004B7773">
        <w:tc>
          <w:tcPr>
            <w:tcW w:w="3168" w:type="dxa"/>
            <w:shd w:val="clear" w:color="auto" w:fill="auto"/>
            <w:vAlign w:val="center"/>
          </w:tcPr>
          <w:p w:rsidR="004F291D" w:rsidRPr="00F63714" w:rsidRDefault="004F291D" w:rsidP="00BC648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 xml:space="preserve">Иванов </w:t>
            </w:r>
          </w:p>
          <w:p w:rsidR="009A571A" w:rsidRPr="00F63714" w:rsidRDefault="004F291D" w:rsidP="00BC648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Андр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F63714" w:rsidRDefault="009A571A" w:rsidP="00BC648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F63714" w:rsidRDefault="009A571A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63714" w:rsidRDefault="009A571A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6</w:t>
            </w:r>
          </w:p>
        </w:tc>
      </w:tr>
      <w:tr w:rsidR="009A571A" w:rsidRPr="00F63714" w:rsidTr="004B7773">
        <w:tc>
          <w:tcPr>
            <w:tcW w:w="3168" w:type="dxa"/>
            <w:shd w:val="clear" w:color="auto" w:fill="auto"/>
            <w:vAlign w:val="center"/>
          </w:tcPr>
          <w:p w:rsidR="009A571A" w:rsidRPr="00F63714" w:rsidRDefault="00B32C99" w:rsidP="00BC648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Михайлов</w:t>
            </w:r>
          </w:p>
          <w:p w:rsidR="00B32C99" w:rsidRPr="00F63714" w:rsidRDefault="00B32C99" w:rsidP="00BC648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Александр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F63714" w:rsidRDefault="009A571A" w:rsidP="00BC648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F63714" w:rsidRDefault="009A571A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63714" w:rsidRDefault="009A571A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6</w:t>
            </w:r>
          </w:p>
        </w:tc>
      </w:tr>
      <w:tr w:rsidR="009A571A" w:rsidRPr="00F63714" w:rsidTr="004B7773">
        <w:tc>
          <w:tcPr>
            <w:tcW w:w="10401" w:type="dxa"/>
            <w:gridSpan w:val="4"/>
            <w:shd w:val="clear" w:color="auto" w:fill="B3B3B3"/>
          </w:tcPr>
          <w:p w:rsidR="009A571A" w:rsidRPr="00F63714" w:rsidRDefault="009A571A" w:rsidP="00BC648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F63714" w:rsidTr="004B7773">
        <w:tc>
          <w:tcPr>
            <w:tcW w:w="3168" w:type="dxa"/>
            <w:shd w:val="clear" w:color="auto" w:fill="auto"/>
            <w:vAlign w:val="center"/>
          </w:tcPr>
          <w:p w:rsidR="003A3545" w:rsidRPr="00F63714" w:rsidRDefault="003A3545" w:rsidP="007D0190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Буденная</w:t>
            </w:r>
          </w:p>
          <w:p w:rsidR="003A3545" w:rsidRPr="00F63714" w:rsidRDefault="003A3545" w:rsidP="007D0190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Светл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A3545" w:rsidRPr="00F63714" w:rsidRDefault="003A3545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3545" w:rsidRPr="00F63714" w:rsidRDefault="003A3545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F63714" w:rsidRDefault="003A3545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19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  <w:vAlign w:val="center"/>
          </w:tcPr>
          <w:p w:rsidR="00CB26B0" w:rsidRPr="00F63714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Камагина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CB26B0" w:rsidRPr="00F63714" w:rsidRDefault="00CB26B0" w:rsidP="00BC648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Людмил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63714" w:rsidRDefault="00CB26B0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CB26B0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CB26B0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19</w:t>
            </w:r>
          </w:p>
        </w:tc>
      </w:tr>
      <w:tr w:rsidR="00134F6C" w:rsidRPr="00F63714" w:rsidTr="004B7773">
        <w:tc>
          <w:tcPr>
            <w:tcW w:w="10401" w:type="dxa"/>
            <w:gridSpan w:val="4"/>
            <w:shd w:val="clear" w:color="auto" w:fill="B3B3B3"/>
          </w:tcPr>
          <w:p w:rsidR="00134F6C" w:rsidRPr="00F63714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63714" w:rsidTr="004B7773">
        <w:tc>
          <w:tcPr>
            <w:tcW w:w="3168" w:type="dxa"/>
            <w:shd w:val="clear" w:color="auto" w:fill="auto"/>
            <w:vAlign w:val="center"/>
          </w:tcPr>
          <w:p w:rsidR="00134F6C" w:rsidRPr="00F63714" w:rsidRDefault="00134F6C" w:rsidP="00EB3A5A">
            <w:pPr>
              <w:jc w:val="center"/>
              <w:rPr>
                <w:b/>
              </w:rPr>
            </w:pPr>
            <w:r w:rsidRPr="00F63714">
              <w:rPr>
                <w:b/>
              </w:rPr>
              <w:t>Петрова</w:t>
            </w:r>
          </w:p>
          <w:p w:rsidR="00134F6C" w:rsidRPr="00F63714" w:rsidRDefault="00134F6C" w:rsidP="00134F6C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34F6C" w:rsidRPr="00F63714" w:rsidRDefault="00134F6C" w:rsidP="00134F6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34F6C" w:rsidRPr="00F63714" w:rsidRDefault="00134F6C" w:rsidP="00EB3A5A">
            <w:pPr>
              <w:jc w:val="center"/>
              <w:rPr>
                <w:b/>
              </w:rPr>
            </w:pPr>
            <w:r w:rsidRPr="00F63714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F63714" w:rsidRDefault="00134F6C" w:rsidP="00EB3A5A">
            <w:pPr>
              <w:jc w:val="center"/>
              <w:rPr>
                <w:b/>
              </w:rPr>
            </w:pPr>
            <w:r w:rsidRPr="00F63714">
              <w:rPr>
                <w:b/>
              </w:rPr>
              <w:t>124</w:t>
            </w:r>
          </w:p>
        </w:tc>
      </w:tr>
      <w:tr w:rsidR="00CB26B0" w:rsidRPr="00F63714" w:rsidTr="004B7773">
        <w:tc>
          <w:tcPr>
            <w:tcW w:w="10401" w:type="dxa"/>
            <w:gridSpan w:val="4"/>
            <w:shd w:val="clear" w:color="auto" w:fill="B3B3B3"/>
          </w:tcPr>
          <w:p w:rsidR="00CB26B0" w:rsidRPr="00F63714" w:rsidRDefault="00CB26B0" w:rsidP="00503B49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АДМИНИСТРАЦИЯ ЛУЖСКОГО МУНИЦИПАЛЬНОГО РАЙОНА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</w:tcPr>
          <w:p w:rsidR="00CB26B0" w:rsidRPr="00F63714" w:rsidRDefault="00F62043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Намлиев</w:t>
            </w:r>
          </w:p>
          <w:p w:rsidR="00F62043" w:rsidRPr="00F63714" w:rsidRDefault="00F62043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Юри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63714" w:rsidRDefault="001D131E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а</w:t>
            </w:r>
            <w:r w:rsidR="00CB26B0" w:rsidRPr="00F63714">
              <w:rPr>
                <w:b/>
              </w:rPr>
              <w:t xml:space="preserve"> администрации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06</w:t>
            </w:r>
          </w:p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1</w:t>
            </w:r>
          </w:p>
        </w:tc>
      </w:tr>
      <w:tr w:rsidR="00025C40" w:rsidRPr="00F63714" w:rsidTr="004B7773">
        <w:tc>
          <w:tcPr>
            <w:tcW w:w="3168" w:type="dxa"/>
            <w:shd w:val="clear" w:color="auto" w:fill="auto"/>
          </w:tcPr>
          <w:p w:rsidR="00025C40" w:rsidRPr="00F63714" w:rsidRDefault="00025C4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Голубев</w:t>
            </w:r>
          </w:p>
          <w:p w:rsidR="00025C40" w:rsidRPr="00F63714" w:rsidRDefault="00025C4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209FC" w:rsidRPr="00F63714" w:rsidRDefault="004C4BE2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Первый</w:t>
            </w:r>
            <w:r w:rsidR="00025C40" w:rsidRPr="00F63714">
              <w:rPr>
                <w:b/>
              </w:rPr>
              <w:t xml:space="preserve"> заместител</w:t>
            </w:r>
            <w:r w:rsidRPr="00F63714">
              <w:rPr>
                <w:b/>
              </w:rPr>
              <w:t>ь</w:t>
            </w:r>
            <w:r w:rsidR="00025C40" w:rsidRPr="00F63714">
              <w:rPr>
                <w:b/>
              </w:rPr>
              <w:t xml:space="preserve"> главы администрации ЛМР, </w:t>
            </w:r>
          </w:p>
          <w:p w:rsidR="00025C40" w:rsidRPr="00F63714" w:rsidRDefault="00025C4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F63714" w:rsidRDefault="00025C40" w:rsidP="003B3AE7">
            <w:pPr>
              <w:jc w:val="center"/>
              <w:rPr>
                <w:b/>
              </w:rPr>
            </w:pPr>
            <w:r w:rsidRPr="00F63714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63714" w:rsidRDefault="00025C40" w:rsidP="003B3AE7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</w:tcPr>
          <w:p w:rsidR="00724CBC" w:rsidRPr="00F63714" w:rsidRDefault="00724CBC" w:rsidP="00724CB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узьмин </w:t>
            </w:r>
          </w:p>
          <w:p w:rsidR="005027E5" w:rsidRPr="00F63714" w:rsidRDefault="00724CBC" w:rsidP="00724CBC">
            <w:pPr>
              <w:jc w:val="center"/>
              <w:rPr>
                <w:b/>
              </w:rPr>
            </w:pPr>
            <w:r w:rsidRPr="00F63714">
              <w:rPr>
                <w:b/>
              </w:rPr>
              <w:t>Евгений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63714" w:rsidRDefault="0020190E" w:rsidP="004D3072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Заместитель </w:t>
            </w:r>
            <w:r w:rsidR="00CB26B0" w:rsidRPr="00F63714">
              <w:rPr>
                <w:b/>
              </w:rPr>
              <w:t>главы администрации ЛМР по вопросам коммунального комплекса, энергетики, связи</w:t>
            </w:r>
            <w:r w:rsidRPr="00F63714">
              <w:rPr>
                <w:b/>
              </w:rPr>
              <w:t>,</w:t>
            </w:r>
            <w:r w:rsidR="00CB26B0" w:rsidRPr="00F63714">
              <w:rPr>
                <w:b/>
              </w:rPr>
              <w:t xml:space="preserve"> транспор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7</w:t>
            </w:r>
          </w:p>
        </w:tc>
      </w:tr>
      <w:tr w:rsidR="00025C40" w:rsidRPr="00F63714" w:rsidTr="004B7773">
        <w:tc>
          <w:tcPr>
            <w:tcW w:w="3168" w:type="dxa"/>
            <w:shd w:val="clear" w:color="auto" w:fill="auto"/>
          </w:tcPr>
          <w:p w:rsidR="00025C40" w:rsidRPr="00F63714" w:rsidRDefault="00025C4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Лапина</w:t>
            </w:r>
          </w:p>
          <w:p w:rsidR="00025C40" w:rsidRPr="00F63714" w:rsidRDefault="00025C4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25C40" w:rsidRPr="00F63714" w:rsidRDefault="00025C40" w:rsidP="004B2D3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меститель главы администрации ЛМР по социальным вопрос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F63714" w:rsidRDefault="00025C40" w:rsidP="003B3AE7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63714" w:rsidRDefault="00025C40" w:rsidP="003B3AE7">
            <w:pPr>
              <w:jc w:val="center"/>
              <w:rPr>
                <w:b/>
              </w:rPr>
            </w:pPr>
            <w:r w:rsidRPr="00F63714">
              <w:rPr>
                <w:b/>
              </w:rPr>
              <w:t>21</w:t>
            </w:r>
          </w:p>
        </w:tc>
      </w:tr>
      <w:tr w:rsidR="0069182B" w:rsidRPr="00F63714" w:rsidTr="004B7773">
        <w:tc>
          <w:tcPr>
            <w:tcW w:w="3168" w:type="dxa"/>
            <w:shd w:val="clear" w:color="auto" w:fill="auto"/>
          </w:tcPr>
          <w:p w:rsidR="0069182B" w:rsidRPr="00F63714" w:rsidRDefault="0069182B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ева</w:t>
            </w:r>
          </w:p>
          <w:p w:rsidR="0069182B" w:rsidRPr="00F63714" w:rsidRDefault="0069182B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9182B" w:rsidRPr="00F63714" w:rsidRDefault="0069182B" w:rsidP="00190BB7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Заместитель главы администрации ЛМР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182B" w:rsidRPr="00F63714" w:rsidRDefault="003A3C1D" w:rsidP="00BD5AB6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F63714" w:rsidRDefault="0069182B" w:rsidP="003B3AE7">
            <w:pPr>
              <w:jc w:val="center"/>
              <w:rPr>
                <w:b/>
              </w:rPr>
            </w:pPr>
            <w:r w:rsidRPr="00F63714">
              <w:rPr>
                <w:b/>
              </w:rPr>
              <w:t>1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</w:tcPr>
          <w:p w:rsidR="00CB26B0" w:rsidRPr="00F63714" w:rsidRDefault="00CB2457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Титоренко</w:t>
            </w:r>
          </w:p>
          <w:p w:rsidR="00CB2457" w:rsidRPr="00F63714" w:rsidRDefault="00CB2457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F63714" w:rsidRDefault="00CB26B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Секретарь приемной, </w:t>
            </w:r>
          </w:p>
          <w:p w:rsidR="00CB26B0" w:rsidRPr="00F63714" w:rsidRDefault="00CB26B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1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</w:tcPr>
          <w:p w:rsidR="00CB26B0" w:rsidRPr="00F63714" w:rsidRDefault="00CC1BFD" w:rsidP="00B66517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Меркушина</w:t>
            </w:r>
            <w:proofErr w:type="spellEnd"/>
          </w:p>
          <w:p w:rsidR="00CB26B0" w:rsidRPr="00F63714" w:rsidRDefault="00CC1BFD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Анн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F63714" w:rsidRDefault="00CB26B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Секретарь приемной, </w:t>
            </w:r>
          </w:p>
          <w:p w:rsidR="00CB26B0" w:rsidRPr="00F63714" w:rsidRDefault="00CB26B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06</w:t>
            </w:r>
          </w:p>
          <w:p w:rsidR="00EB3A5A" w:rsidRPr="00F63714" w:rsidRDefault="00CA1792" w:rsidP="00CA1792">
            <w:pPr>
              <w:jc w:val="center"/>
              <w:rPr>
                <w:b/>
              </w:rPr>
            </w:pPr>
            <w:r w:rsidRPr="00F63714">
              <w:rPr>
                <w:b/>
              </w:rPr>
              <w:t>ф.</w:t>
            </w:r>
            <w:r w:rsidR="00EB3A5A" w:rsidRPr="00F63714">
              <w:rPr>
                <w:b/>
              </w:rPr>
              <w:t xml:space="preserve">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1</w:t>
            </w:r>
          </w:p>
        </w:tc>
      </w:tr>
      <w:tr w:rsidR="000F55E3" w:rsidRPr="00F63714" w:rsidTr="004B7773">
        <w:tc>
          <w:tcPr>
            <w:tcW w:w="3168" w:type="dxa"/>
            <w:shd w:val="clear" w:color="auto" w:fill="auto"/>
          </w:tcPr>
          <w:p w:rsidR="000F55E3" w:rsidRPr="00F63714" w:rsidRDefault="000F55E3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Никифоренко</w:t>
            </w:r>
          </w:p>
          <w:p w:rsidR="000F55E3" w:rsidRPr="00F63714" w:rsidRDefault="000F55E3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F55E3" w:rsidRPr="00F63714" w:rsidRDefault="000F55E3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F55E3" w:rsidRPr="00F63714" w:rsidRDefault="000F55E3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F63714" w:rsidRDefault="000F55E3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11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</w:tcPr>
          <w:p w:rsidR="00E41593" w:rsidRPr="00F63714" w:rsidRDefault="00076BCF" w:rsidP="00B66517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Зубакина</w:t>
            </w:r>
            <w:proofErr w:type="spellEnd"/>
          </w:p>
          <w:p w:rsidR="00CB26B0" w:rsidRPr="00F63714" w:rsidRDefault="00076BCF" w:rsidP="00B66517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Арпине</w:t>
            </w:r>
            <w:proofErr w:type="spellEnd"/>
            <w:r w:rsidRPr="00F63714">
              <w:rPr>
                <w:b/>
              </w:rPr>
              <w:t xml:space="preserve"> </w:t>
            </w:r>
            <w:proofErr w:type="spellStart"/>
            <w:r w:rsidRPr="00F63714">
              <w:rPr>
                <w:b/>
              </w:rPr>
              <w:t>Мартиновна</w:t>
            </w:r>
            <w:proofErr w:type="spellEnd"/>
            <w:r w:rsidR="001659AE" w:rsidRPr="00F63714"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63714" w:rsidRDefault="00E41593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</w:t>
            </w:r>
            <w:r w:rsidR="00CB26B0" w:rsidRPr="00F63714">
              <w:rPr>
                <w:b/>
              </w:rPr>
              <w:t xml:space="preserve">пециалист по </w:t>
            </w:r>
            <w:proofErr w:type="spellStart"/>
            <w:r w:rsidR="00CB26B0" w:rsidRPr="00F63714">
              <w:rPr>
                <w:b/>
              </w:rPr>
              <w:t>спецчасти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1F28F5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8C68B9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42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увшинов 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Алекс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42</w:t>
            </w:r>
          </w:p>
        </w:tc>
      </w:tr>
      <w:tr w:rsidR="008C223E" w:rsidRPr="00F63714" w:rsidTr="004B7773">
        <w:tc>
          <w:tcPr>
            <w:tcW w:w="10401" w:type="dxa"/>
            <w:gridSpan w:val="4"/>
            <w:shd w:val="clear" w:color="auto" w:fill="B3B3B3"/>
          </w:tcPr>
          <w:p w:rsidR="008C223E" w:rsidRPr="00F6371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МИТЕТ ПО ВОПРОСАМ БЕЗОПАСНОСТИ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ind w:firstLine="120"/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Райгородский</w:t>
            </w:r>
            <w:proofErr w:type="spellEnd"/>
          </w:p>
          <w:p w:rsidR="008C223E" w:rsidRPr="00F63714" w:rsidRDefault="008C223E" w:rsidP="008C223E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Борис Аркад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190BB7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Председатель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130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Лепешкина</w:t>
            </w:r>
          </w:p>
          <w:p w:rsidR="008C223E" w:rsidRPr="00F63714" w:rsidRDefault="008C223E" w:rsidP="008C223E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Наталья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84</w:t>
            </w:r>
          </w:p>
        </w:tc>
      </w:tr>
      <w:tr w:rsidR="008C223E" w:rsidRPr="00F63714" w:rsidTr="004B7773">
        <w:trPr>
          <w:trHeight w:val="70"/>
        </w:trPr>
        <w:tc>
          <w:tcPr>
            <w:tcW w:w="10401" w:type="dxa"/>
            <w:gridSpan w:val="4"/>
            <w:shd w:val="clear" w:color="auto" w:fill="B3B3B3"/>
          </w:tcPr>
          <w:p w:rsidR="008C223E" w:rsidRPr="00F63714" w:rsidRDefault="00D84144" w:rsidP="00D84144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ПО ДЕЛАМ </w:t>
            </w:r>
            <w:r w:rsidR="008C223E" w:rsidRPr="00F63714">
              <w:rPr>
                <w:b/>
                <w:sz w:val="28"/>
                <w:szCs w:val="28"/>
              </w:rPr>
              <w:t xml:space="preserve">ГО </w:t>
            </w:r>
            <w:r>
              <w:rPr>
                <w:b/>
                <w:sz w:val="28"/>
                <w:szCs w:val="28"/>
              </w:rPr>
              <w:t>и</w:t>
            </w:r>
            <w:r w:rsidR="008C223E" w:rsidRPr="00F63714">
              <w:rPr>
                <w:b/>
                <w:sz w:val="28"/>
                <w:szCs w:val="28"/>
              </w:rPr>
              <w:t xml:space="preserve"> ЧС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B44D54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Буденный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705214" w:rsidP="00190BB7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Н</w:t>
            </w:r>
            <w:r w:rsidR="008C223E" w:rsidRPr="00F63714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84</w:t>
            </w:r>
          </w:p>
        </w:tc>
      </w:tr>
      <w:tr w:rsidR="008C223E" w:rsidRPr="00F63714" w:rsidTr="004B7773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Лапутин</w:t>
            </w:r>
            <w:proofErr w:type="spellEnd"/>
          </w:p>
          <w:p w:rsidR="00C13219" w:rsidRPr="00F63714" w:rsidRDefault="008C223E" w:rsidP="00D62857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84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Максимов 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Никола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Специалист 1 категори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2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D62857" w:rsidP="008C223E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lastRenderedPageBreak/>
              <w:t>Заболонков</w:t>
            </w:r>
            <w:proofErr w:type="spellEnd"/>
          </w:p>
          <w:p w:rsidR="00D62857" w:rsidRPr="00F63714" w:rsidRDefault="00D62857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нтон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2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околов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ергей Вита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2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Балуков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Дмитри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2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E11A5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амойлов</w:t>
            </w:r>
          </w:p>
          <w:p w:rsidR="00E11A5E" w:rsidRPr="00F63714" w:rsidRDefault="00E11A5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Юрий Марк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E11A5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E11A5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E11A5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2</w:t>
            </w:r>
          </w:p>
        </w:tc>
      </w:tr>
      <w:tr w:rsidR="008C223E" w:rsidRPr="00F63714" w:rsidTr="004B7773">
        <w:tc>
          <w:tcPr>
            <w:tcW w:w="10401" w:type="dxa"/>
            <w:gridSpan w:val="4"/>
            <w:shd w:val="clear" w:color="auto" w:fill="B3B3B3"/>
          </w:tcPr>
          <w:p w:rsidR="008C223E" w:rsidRPr="00F6371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Красий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C17A83">
            <w:pPr>
              <w:jc w:val="center"/>
              <w:rPr>
                <w:b/>
              </w:rPr>
            </w:pPr>
            <w:r w:rsidRPr="00F63714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36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Никитина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ла Арк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49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Никифоренко 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ла Вале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36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Райфура</w:t>
            </w:r>
            <w:proofErr w:type="spellEnd"/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50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Домрачева</w:t>
            </w:r>
            <w:proofErr w:type="spellEnd"/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34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Ульянов 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34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кимова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52</w:t>
            </w:r>
          </w:p>
        </w:tc>
      </w:tr>
      <w:tr w:rsidR="008C223E" w:rsidRPr="00F63714" w:rsidTr="004B7773">
        <w:tc>
          <w:tcPr>
            <w:tcW w:w="10401" w:type="dxa"/>
            <w:gridSpan w:val="4"/>
            <w:shd w:val="clear" w:color="auto" w:fill="B3B3B3"/>
          </w:tcPr>
          <w:p w:rsidR="008C223E" w:rsidRPr="00F63714" w:rsidRDefault="00D84144" w:rsidP="00D84144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ОПЕКИ И ПОПЕЧИТЕЛЬСТВА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апожникова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190BB7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Заведующий сектором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70</w:t>
            </w:r>
          </w:p>
        </w:tc>
      </w:tr>
      <w:tr w:rsidR="00E90595" w:rsidRPr="00F63714" w:rsidTr="004B7773">
        <w:tc>
          <w:tcPr>
            <w:tcW w:w="3168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Дементьева</w:t>
            </w:r>
          </w:p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71</w:t>
            </w:r>
          </w:p>
        </w:tc>
      </w:tr>
      <w:tr w:rsidR="00E90595" w:rsidRPr="00F63714" w:rsidTr="004B7773">
        <w:tc>
          <w:tcPr>
            <w:tcW w:w="3168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Евстифеева</w:t>
            </w:r>
          </w:p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72</w:t>
            </w:r>
          </w:p>
        </w:tc>
      </w:tr>
      <w:tr w:rsidR="00E90595" w:rsidRPr="00F63714" w:rsidTr="004B7773">
        <w:tc>
          <w:tcPr>
            <w:tcW w:w="3168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Шевчук</w:t>
            </w:r>
          </w:p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74</w:t>
            </w:r>
          </w:p>
        </w:tc>
      </w:tr>
      <w:tr w:rsidR="00E90595" w:rsidRPr="00F63714" w:rsidTr="004B7773">
        <w:tc>
          <w:tcPr>
            <w:tcW w:w="3168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Синицына</w:t>
            </w:r>
          </w:p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74</w:t>
            </w:r>
          </w:p>
        </w:tc>
      </w:tr>
      <w:tr w:rsidR="002624A7" w:rsidRPr="00F63714" w:rsidTr="004B7773">
        <w:tc>
          <w:tcPr>
            <w:tcW w:w="3168" w:type="dxa"/>
            <w:shd w:val="clear" w:color="auto" w:fill="auto"/>
            <w:vAlign w:val="center"/>
          </w:tcPr>
          <w:p w:rsidR="002624A7" w:rsidRPr="00F63714" w:rsidRDefault="002624A7" w:rsidP="002624A7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Шумская</w:t>
            </w:r>
            <w:proofErr w:type="spellEnd"/>
          </w:p>
          <w:p w:rsidR="002624A7" w:rsidRPr="00F63714" w:rsidRDefault="002624A7" w:rsidP="002624A7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Васи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624A7" w:rsidRPr="00F63714" w:rsidRDefault="002624A7" w:rsidP="002624A7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624A7" w:rsidRPr="00F63714" w:rsidRDefault="002624A7" w:rsidP="002624A7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624A7" w:rsidRPr="00F63714" w:rsidRDefault="002624A7" w:rsidP="002624A7">
            <w:pPr>
              <w:jc w:val="center"/>
              <w:rPr>
                <w:b/>
              </w:rPr>
            </w:pPr>
            <w:r w:rsidRPr="00F63714">
              <w:rPr>
                <w:b/>
              </w:rPr>
              <w:t>74</w:t>
            </w:r>
          </w:p>
        </w:tc>
      </w:tr>
      <w:tr w:rsidR="00441593" w:rsidRPr="00F63714" w:rsidTr="004B7773">
        <w:tc>
          <w:tcPr>
            <w:tcW w:w="3168" w:type="dxa"/>
            <w:shd w:val="clear" w:color="auto" w:fill="auto"/>
            <w:vAlign w:val="center"/>
          </w:tcPr>
          <w:p w:rsidR="00441593" w:rsidRPr="00F63714" w:rsidRDefault="00441593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Нестерова</w:t>
            </w:r>
          </w:p>
          <w:p w:rsidR="00441593" w:rsidRPr="00F63714" w:rsidRDefault="00441593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Ири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41593" w:rsidRPr="00F63714" w:rsidRDefault="00441593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-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41593" w:rsidRPr="00F63714" w:rsidRDefault="00441593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1593" w:rsidRPr="00F63714" w:rsidRDefault="00441593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70</w:t>
            </w:r>
          </w:p>
        </w:tc>
      </w:tr>
      <w:tr w:rsidR="00E90595" w:rsidRPr="00F63714" w:rsidTr="004B7773">
        <w:tc>
          <w:tcPr>
            <w:tcW w:w="10401" w:type="dxa"/>
            <w:gridSpan w:val="4"/>
            <w:shd w:val="clear" w:color="auto" w:fill="B3B3B3"/>
          </w:tcPr>
          <w:p w:rsidR="00E90595" w:rsidRPr="00F63714" w:rsidRDefault="00E90595" w:rsidP="00E9059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МИТЕТ ПО УПРАВЛЕНИЮ МУНИЦИПАЛЬНЫМ ИМУЩЕСТВОМ</w:t>
            </w:r>
          </w:p>
        </w:tc>
      </w:tr>
      <w:tr w:rsidR="00E90595" w:rsidRPr="00F63714" w:rsidTr="004B7773">
        <w:tc>
          <w:tcPr>
            <w:tcW w:w="3168" w:type="dxa"/>
            <w:shd w:val="clear" w:color="auto" w:fill="auto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Голубев</w:t>
            </w:r>
          </w:p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Первый заместитель главы администрации ЛМР, </w:t>
            </w:r>
          </w:p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E90595" w:rsidRPr="00F63714" w:rsidTr="004B7773">
        <w:tc>
          <w:tcPr>
            <w:tcW w:w="3168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Лысакова</w:t>
            </w:r>
            <w:proofErr w:type="spellEnd"/>
          </w:p>
          <w:p w:rsidR="00E90595" w:rsidRPr="00F63714" w:rsidRDefault="00E90595" w:rsidP="00E90595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Светлана Вале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105</w:t>
            </w:r>
          </w:p>
        </w:tc>
      </w:tr>
      <w:tr w:rsidR="00E90595" w:rsidRPr="00F63714" w:rsidTr="004B7773">
        <w:tc>
          <w:tcPr>
            <w:tcW w:w="10401" w:type="dxa"/>
            <w:gridSpan w:val="4"/>
            <w:shd w:val="clear" w:color="auto" w:fill="B3B3B3"/>
          </w:tcPr>
          <w:p w:rsidR="00E90595" w:rsidRPr="00F63714" w:rsidRDefault="00D84144" w:rsidP="00D84144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ЗЕМЕЛЬНЫМ РЕСУРСАМ</w:t>
            </w:r>
          </w:p>
        </w:tc>
      </w:tr>
      <w:tr w:rsidR="00E90595" w:rsidRPr="00F63714" w:rsidTr="004B7773">
        <w:tc>
          <w:tcPr>
            <w:tcW w:w="3168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Васина</w:t>
            </w:r>
          </w:p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Людмил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63714" w:rsidRDefault="00E90595" w:rsidP="00E90595">
            <w:pPr>
              <w:jc w:val="center"/>
              <w:rPr>
                <w:b/>
              </w:rPr>
            </w:pPr>
            <w:r w:rsidRPr="00F63714">
              <w:rPr>
                <w:b/>
              </w:rPr>
              <w:t>119</w:t>
            </w:r>
          </w:p>
        </w:tc>
      </w:tr>
      <w:tr w:rsidR="004648F1" w:rsidRPr="00F63714" w:rsidTr="004B7773">
        <w:tc>
          <w:tcPr>
            <w:tcW w:w="3168" w:type="dxa"/>
            <w:shd w:val="clear" w:color="auto" w:fill="auto"/>
            <w:vAlign w:val="center"/>
          </w:tcPr>
          <w:p w:rsidR="004648F1" w:rsidRPr="00F63714" w:rsidRDefault="004648F1" w:rsidP="004648F1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 xml:space="preserve">Демидова </w:t>
            </w:r>
          </w:p>
          <w:p w:rsidR="004648F1" w:rsidRPr="00F63714" w:rsidRDefault="004648F1" w:rsidP="007D499D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63714" w:rsidRDefault="004648F1" w:rsidP="004648F1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118</w:t>
            </w:r>
          </w:p>
        </w:tc>
      </w:tr>
      <w:tr w:rsidR="004648F1" w:rsidRPr="00F63714" w:rsidTr="004B7773">
        <w:tc>
          <w:tcPr>
            <w:tcW w:w="3168" w:type="dxa"/>
            <w:shd w:val="clear" w:color="auto" w:fill="auto"/>
            <w:vAlign w:val="center"/>
          </w:tcPr>
          <w:p w:rsidR="004648F1" w:rsidRPr="00F63714" w:rsidRDefault="004648F1" w:rsidP="004648F1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 xml:space="preserve">Григорьева </w:t>
            </w:r>
          </w:p>
          <w:p w:rsidR="004648F1" w:rsidRPr="00F63714" w:rsidRDefault="004648F1" w:rsidP="004648F1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Маргарит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63714" w:rsidRDefault="004648F1" w:rsidP="004648F1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122</w:t>
            </w:r>
          </w:p>
        </w:tc>
      </w:tr>
      <w:tr w:rsidR="004648F1" w:rsidRPr="00F63714" w:rsidTr="004B7773">
        <w:tc>
          <w:tcPr>
            <w:tcW w:w="3168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lastRenderedPageBreak/>
              <w:t>Гордиевская</w:t>
            </w:r>
            <w:proofErr w:type="spellEnd"/>
          </w:p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н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126</w:t>
            </w:r>
          </w:p>
        </w:tc>
      </w:tr>
      <w:tr w:rsidR="004648F1" w:rsidRPr="00F63714" w:rsidTr="004B7773">
        <w:tc>
          <w:tcPr>
            <w:tcW w:w="3168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  <w:bCs/>
              </w:rPr>
            </w:pPr>
            <w:proofErr w:type="spellStart"/>
            <w:r w:rsidRPr="00F63714">
              <w:rPr>
                <w:b/>
                <w:bCs/>
              </w:rPr>
              <w:t>Видергольд</w:t>
            </w:r>
            <w:proofErr w:type="spellEnd"/>
          </w:p>
          <w:p w:rsidR="004648F1" w:rsidRPr="00F63714" w:rsidRDefault="004648F1" w:rsidP="004648F1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 xml:space="preserve">Диана </w:t>
            </w:r>
            <w:proofErr w:type="spellStart"/>
            <w:r w:rsidRPr="00F63714">
              <w:rPr>
                <w:b/>
                <w:bCs/>
              </w:rPr>
              <w:t>Ишхановна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outlineLvl w:val="1"/>
              <w:rPr>
                <w:b/>
                <w:bCs/>
              </w:rPr>
            </w:pPr>
            <w:r w:rsidRPr="00F63714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128</w:t>
            </w:r>
          </w:p>
        </w:tc>
      </w:tr>
      <w:tr w:rsidR="004648F1" w:rsidRPr="00F63714" w:rsidTr="004B7773">
        <w:tc>
          <w:tcPr>
            <w:tcW w:w="3168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Сташкевич</w:t>
            </w:r>
            <w:proofErr w:type="spellEnd"/>
          </w:p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Любовь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128</w:t>
            </w:r>
          </w:p>
        </w:tc>
      </w:tr>
      <w:tr w:rsidR="00315EA3" w:rsidRPr="00F63714" w:rsidTr="004B7773">
        <w:tc>
          <w:tcPr>
            <w:tcW w:w="3168" w:type="dxa"/>
            <w:shd w:val="clear" w:color="auto" w:fill="auto"/>
            <w:vAlign w:val="center"/>
          </w:tcPr>
          <w:p w:rsidR="00315EA3" w:rsidRPr="00F63714" w:rsidRDefault="00315EA3" w:rsidP="00315EA3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Багирли</w:t>
            </w:r>
            <w:proofErr w:type="spellEnd"/>
          </w:p>
          <w:p w:rsidR="00315EA3" w:rsidRPr="00F63714" w:rsidRDefault="00315EA3" w:rsidP="00315EA3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Тамара </w:t>
            </w:r>
            <w:proofErr w:type="spellStart"/>
            <w:r w:rsidRPr="00F63714">
              <w:rPr>
                <w:b/>
              </w:rPr>
              <w:t>Ильгар</w:t>
            </w:r>
            <w:proofErr w:type="spellEnd"/>
            <w:r w:rsidRPr="00F63714">
              <w:rPr>
                <w:b/>
              </w:rPr>
              <w:t xml:space="preserve"> </w:t>
            </w:r>
            <w:proofErr w:type="spellStart"/>
            <w:r w:rsidRPr="00F63714">
              <w:rPr>
                <w:b/>
              </w:rPr>
              <w:t>кызы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315EA3" w:rsidRPr="00F63714" w:rsidRDefault="00315EA3" w:rsidP="00315EA3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EA3" w:rsidRPr="00F63714" w:rsidRDefault="00315EA3" w:rsidP="00315EA3">
            <w:pPr>
              <w:jc w:val="center"/>
              <w:rPr>
                <w:b/>
              </w:rPr>
            </w:pPr>
            <w:r w:rsidRPr="00F63714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5EA3" w:rsidRPr="00F63714" w:rsidRDefault="00315EA3" w:rsidP="00315EA3">
            <w:pPr>
              <w:jc w:val="center"/>
              <w:rPr>
                <w:b/>
              </w:rPr>
            </w:pPr>
            <w:r w:rsidRPr="00F63714">
              <w:rPr>
                <w:b/>
              </w:rPr>
              <w:t>128</w:t>
            </w:r>
          </w:p>
        </w:tc>
      </w:tr>
      <w:tr w:rsidR="004648F1" w:rsidRPr="00F63714" w:rsidTr="004B7773">
        <w:tc>
          <w:tcPr>
            <w:tcW w:w="10401" w:type="dxa"/>
            <w:gridSpan w:val="4"/>
            <w:shd w:val="clear" w:color="auto" w:fill="B3B3B3"/>
          </w:tcPr>
          <w:p w:rsidR="004648F1" w:rsidRPr="00F63714" w:rsidRDefault="00D84144" w:rsidP="00D84144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НЕДВИЖНОСТИ</w:t>
            </w:r>
          </w:p>
        </w:tc>
      </w:tr>
      <w:tr w:rsidR="004648F1" w:rsidRPr="00F63714" w:rsidTr="004B7773">
        <w:tc>
          <w:tcPr>
            <w:tcW w:w="3168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Румянцева</w:t>
            </w:r>
          </w:p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Анна </w:t>
            </w:r>
            <w:proofErr w:type="spellStart"/>
            <w:r w:rsidRPr="00F63714">
              <w:rPr>
                <w:b/>
              </w:rPr>
              <w:t>Маслав</w:t>
            </w:r>
            <w:proofErr w:type="spellEnd"/>
            <w:r w:rsidRPr="00F63714">
              <w:rPr>
                <w:b/>
                <w:lang w:val="en-US"/>
              </w:rPr>
              <w:t>и</w:t>
            </w:r>
            <w:proofErr w:type="spellStart"/>
            <w:r w:rsidRPr="00F63714">
              <w:rPr>
                <w:b/>
              </w:rPr>
              <w:t>евна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63714" w:rsidRDefault="004648F1" w:rsidP="004648F1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63714" w:rsidRDefault="004648F1" w:rsidP="004648F1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Савкин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Ан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Райгородская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Иванов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Смолякова</w:t>
            </w:r>
            <w:proofErr w:type="spellEnd"/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CB125D" w:rsidRPr="00F63714" w:rsidTr="004B7773">
        <w:tc>
          <w:tcPr>
            <w:tcW w:w="10401" w:type="dxa"/>
            <w:gridSpan w:val="4"/>
            <w:shd w:val="clear" w:color="auto" w:fill="B3B3B3"/>
          </w:tcPr>
          <w:p w:rsidR="00CB125D" w:rsidRPr="00F63714" w:rsidRDefault="00CB125D" w:rsidP="00CB125D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МИТЕТ ФИНАНСОВ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 xml:space="preserve">Кудрявцева 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  <w:bCs/>
              </w:rPr>
              <w:t>Юлия Бол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86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Якимов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87</w:t>
            </w:r>
          </w:p>
        </w:tc>
      </w:tr>
      <w:tr w:rsidR="00CB125D" w:rsidRPr="00F63714" w:rsidTr="004B7773">
        <w:tc>
          <w:tcPr>
            <w:tcW w:w="10401" w:type="dxa"/>
            <w:gridSpan w:val="4"/>
            <w:shd w:val="clear" w:color="auto" w:fill="B3B3B3"/>
          </w:tcPr>
          <w:p w:rsidR="00CB125D" w:rsidRPr="00F63714" w:rsidRDefault="00D84144" w:rsidP="00D84144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ДОХОДОВ И КАЗНАЧЕЙСКОГО ИСПОЛНЕНИЯ БЮДЖЕТА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Нефедов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чальник отдела - 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85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Васильева 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5</w:t>
            </w:r>
          </w:p>
        </w:tc>
      </w:tr>
      <w:tr w:rsidR="00CB125D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Гавриличева 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Оксана Станислав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5</w:t>
            </w:r>
          </w:p>
        </w:tc>
      </w:tr>
      <w:tr w:rsidR="00CB125D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4B2D3C" w:rsidP="00CB125D">
            <w:pPr>
              <w:jc w:val="center"/>
              <w:rPr>
                <w:b/>
              </w:rPr>
            </w:pPr>
            <w:r>
              <w:rPr>
                <w:b/>
              </w:rPr>
              <w:t>Стасенко</w:t>
            </w:r>
          </w:p>
          <w:p w:rsidR="00CB125D" w:rsidRPr="00F63714" w:rsidRDefault="004B2D3C" w:rsidP="004B2D3C">
            <w:pPr>
              <w:jc w:val="center"/>
              <w:rPr>
                <w:b/>
              </w:rPr>
            </w:pPr>
            <w:r>
              <w:rPr>
                <w:b/>
              </w:rPr>
              <w:t>Елена Васи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4B2D3C" w:rsidP="00CB125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CB125D" w:rsidRPr="00F63714" w:rsidTr="004B7773">
        <w:tc>
          <w:tcPr>
            <w:tcW w:w="10401" w:type="dxa"/>
            <w:gridSpan w:val="4"/>
            <w:shd w:val="clear" w:color="auto" w:fill="B3B3B3"/>
          </w:tcPr>
          <w:p w:rsidR="00CB125D" w:rsidRPr="00F63714" w:rsidRDefault="00900F1B" w:rsidP="00900F1B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УЧЕТА И ИСПОЛНЕНИЯ БЮДЖЕТА</w:t>
            </w:r>
          </w:p>
        </w:tc>
      </w:tr>
      <w:tr w:rsidR="00CB125D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Кеворкова</w:t>
            </w:r>
            <w:proofErr w:type="spellEnd"/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Евгени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чальник отдела - главный бухгалтер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8</w:t>
            </w:r>
          </w:p>
        </w:tc>
      </w:tr>
      <w:tr w:rsidR="00CB125D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Широбокова</w:t>
            </w:r>
            <w:proofErr w:type="spellEnd"/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Виктория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меститель начальника отдела - главного бухгалтер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8</w:t>
            </w:r>
          </w:p>
        </w:tc>
      </w:tr>
      <w:tr w:rsidR="00CB125D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Чувашев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Илона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8</w:t>
            </w:r>
          </w:p>
        </w:tc>
      </w:tr>
      <w:tr w:rsidR="004E125D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25D" w:rsidRDefault="004E125D" w:rsidP="004E1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ненкова</w:t>
            </w:r>
            <w:proofErr w:type="spellEnd"/>
          </w:p>
          <w:p w:rsidR="004E125D" w:rsidRPr="00F63714" w:rsidRDefault="004E125D" w:rsidP="004E125D">
            <w:pPr>
              <w:jc w:val="center"/>
              <w:rPr>
                <w:b/>
              </w:rPr>
            </w:pPr>
            <w:r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25D" w:rsidRPr="00F63714" w:rsidRDefault="004E125D" w:rsidP="004E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25D" w:rsidRPr="00F63714" w:rsidRDefault="004E125D" w:rsidP="004E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25D" w:rsidRPr="00F63714" w:rsidRDefault="004E125D" w:rsidP="004E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8</w:t>
            </w:r>
          </w:p>
        </w:tc>
      </w:tr>
      <w:tr w:rsidR="00CB125D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Репин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Павел Андреевич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80</w:t>
            </w:r>
          </w:p>
        </w:tc>
      </w:tr>
      <w:tr w:rsidR="00CB125D" w:rsidRPr="00F63714" w:rsidTr="004B7773">
        <w:tc>
          <w:tcPr>
            <w:tcW w:w="10401" w:type="dxa"/>
            <w:gridSpan w:val="4"/>
            <w:shd w:val="clear" w:color="auto" w:fill="B3B3B3"/>
          </w:tcPr>
          <w:p w:rsidR="00CB125D" w:rsidRPr="00F63714" w:rsidRDefault="00900F1B" w:rsidP="00CB125D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Й ОТДЕЛ</w:t>
            </w:r>
          </w:p>
        </w:tc>
      </w:tr>
      <w:tr w:rsidR="00CB125D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Гусев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Юр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81</w:t>
            </w:r>
          </w:p>
        </w:tc>
      </w:tr>
      <w:tr w:rsidR="00CB125D" w:rsidRPr="00F63714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Гусарова</w:t>
            </w:r>
            <w:proofErr w:type="spellEnd"/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Викто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81</w:t>
            </w:r>
          </w:p>
        </w:tc>
      </w:tr>
      <w:tr w:rsidR="00CB125D" w:rsidRPr="00F63714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Мурзаева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Екатерина Серге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81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lastRenderedPageBreak/>
              <w:t xml:space="preserve">Ершов 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Дмитрий Валенти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9</w:t>
            </w:r>
          </w:p>
        </w:tc>
      </w:tr>
      <w:tr w:rsidR="00CB125D" w:rsidRPr="00F63714" w:rsidTr="004B7773">
        <w:tc>
          <w:tcPr>
            <w:tcW w:w="104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125D" w:rsidRPr="00F63714" w:rsidRDefault="00900F1B" w:rsidP="00900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БЮДЖЕТНОГО ПЛАНИРОВАНИЯ</w:t>
            </w:r>
            <w:r w:rsidR="00CB125D" w:rsidRPr="00F63714">
              <w:rPr>
                <w:b/>
                <w:sz w:val="28"/>
                <w:szCs w:val="28"/>
              </w:rPr>
              <w:t xml:space="preserve"> ЛГП</w:t>
            </w:r>
          </w:p>
        </w:tc>
      </w:tr>
      <w:tr w:rsidR="00CB125D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Прохоров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Начальник (заведующий) сектора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81</w:t>
            </w:r>
          </w:p>
        </w:tc>
      </w:tr>
      <w:tr w:rsidR="00CB125D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Семенов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Екатерина Никола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9</w:t>
            </w:r>
          </w:p>
        </w:tc>
      </w:tr>
      <w:tr w:rsidR="00CB125D" w:rsidRPr="00F63714" w:rsidTr="004B7773">
        <w:tc>
          <w:tcPr>
            <w:tcW w:w="10401" w:type="dxa"/>
            <w:gridSpan w:val="4"/>
            <w:shd w:val="clear" w:color="auto" w:fill="B3B3B3"/>
          </w:tcPr>
          <w:p w:rsidR="00CB125D" w:rsidRPr="00F63714" w:rsidRDefault="00CB125D" w:rsidP="00CB125D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Туманова</w:t>
            </w:r>
          </w:p>
          <w:p w:rsidR="00CB125D" w:rsidRPr="00F63714" w:rsidRDefault="00CB125D" w:rsidP="00CB125D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Елен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7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Федотова</w:t>
            </w:r>
          </w:p>
          <w:p w:rsidR="00CB125D" w:rsidRPr="00F63714" w:rsidRDefault="00CB125D" w:rsidP="00CB125D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39</w:t>
            </w:r>
          </w:p>
        </w:tc>
      </w:tr>
      <w:tr w:rsidR="00CB125D" w:rsidRPr="00F63714" w:rsidTr="004B7773">
        <w:tc>
          <w:tcPr>
            <w:tcW w:w="10401" w:type="dxa"/>
            <w:gridSpan w:val="4"/>
            <w:shd w:val="clear" w:color="auto" w:fill="B3B3B3"/>
          </w:tcPr>
          <w:p w:rsidR="00CB125D" w:rsidRPr="00F63714" w:rsidRDefault="00CB125D" w:rsidP="00CB125D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ЭКОНОМИКИ И ПОТРЕБИТЕЛЬСКОГО РЫНКА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Новоенко</w:t>
            </w:r>
            <w:proofErr w:type="spellEnd"/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39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Федотов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Пав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0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Евсеенко 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Ларис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0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Подмарева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Ксен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0</w:t>
            </w:r>
          </w:p>
        </w:tc>
      </w:tr>
      <w:tr w:rsidR="00CB125D" w:rsidRPr="00F63714" w:rsidTr="004B7773">
        <w:tc>
          <w:tcPr>
            <w:tcW w:w="10401" w:type="dxa"/>
            <w:gridSpan w:val="4"/>
            <w:shd w:val="clear" w:color="auto" w:fill="BFBFBF" w:themeFill="background1" w:themeFillShade="BF"/>
          </w:tcPr>
          <w:p w:rsidR="00CB125D" w:rsidRPr="00F63714" w:rsidRDefault="00CB125D" w:rsidP="00CB125D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СЕКТОР МУНИЦИПАЛЬНОГО ЗАКАЗА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Веселовская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Тамар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ind w:right="-86"/>
              <w:jc w:val="center"/>
              <w:rPr>
                <w:b/>
              </w:rPr>
            </w:pPr>
            <w:r w:rsidRPr="00F63714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1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Токаева</w:t>
            </w:r>
            <w:proofErr w:type="spellEnd"/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Кристина Богд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1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Синицина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Анастасия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ind w:right="-86"/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1</w:t>
            </w:r>
          </w:p>
        </w:tc>
      </w:tr>
      <w:tr w:rsidR="00CB125D" w:rsidRPr="00F63714" w:rsidTr="004B7773">
        <w:tc>
          <w:tcPr>
            <w:tcW w:w="10401" w:type="dxa"/>
            <w:gridSpan w:val="4"/>
            <w:shd w:val="clear" w:color="auto" w:fill="B3B3B3"/>
          </w:tcPr>
          <w:p w:rsidR="00CB125D" w:rsidRPr="00F63714" w:rsidRDefault="00CB125D" w:rsidP="00CB125D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АГРОПРОМЫШЛЕННОГО КОМПЛЕКСА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ев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 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7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Сакова</w:t>
            </w:r>
            <w:proofErr w:type="spellEnd"/>
          </w:p>
          <w:p w:rsidR="00CB125D" w:rsidRPr="00F63714" w:rsidRDefault="00CB125D" w:rsidP="00CB125D">
            <w:pPr>
              <w:pStyle w:val="a7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7</w:t>
            </w:r>
          </w:p>
        </w:tc>
      </w:tr>
      <w:tr w:rsidR="00E47669" w:rsidRPr="00F63714" w:rsidTr="004B7773">
        <w:tc>
          <w:tcPr>
            <w:tcW w:w="3168" w:type="dxa"/>
            <w:shd w:val="clear" w:color="auto" w:fill="auto"/>
            <w:vAlign w:val="center"/>
          </w:tcPr>
          <w:p w:rsidR="00E47669" w:rsidRDefault="00E47669" w:rsidP="00CB1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рягина</w:t>
            </w:r>
            <w:proofErr w:type="spellEnd"/>
          </w:p>
          <w:p w:rsidR="00E47669" w:rsidRPr="00F63714" w:rsidRDefault="00E47669" w:rsidP="00CB125D">
            <w:pPr>
              <w:jc w:val="center"/>
              <w:rPr>
                <w:b/>
              </w:rPr>
            </w:pPr>
            <w:r>
              <w:rPr>
                <w:b/>
              </w:rPr>
              <w:t>Светла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47669" w:rsidRPr="00F63714" w:rsidRDefault="00E47669" w:rsidP="00CB125D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47669" w:rsidRPr="00F63714" w:rsidRDefault="00E47669" w:rsidP="00CB1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47669" w:rsidRPr="00F63714" w:rsidRDefault="00E47669" w:rsidP="00CB125D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Пиратова</w:t>
            </w:r>
            <w:proofErr w:type="spellEnd"/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7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Аребиня</w:t>
            </w:r>
            <w:proofErr w:type="spellEnd"/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7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Итальянцева</w:t>
            </w:r>
            <w:proofErr w:type="spellEnd"/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77</w:t>
            </w:r>
          </w:p>
        </w:tc>
      </w:tr>
      <w:tr w:rsidR="00CB125D" w:rsidRPr="00F63714" w:rsidTr="004B7773">
        <w:tc>
          <w:tcPr>
            <w:tcW w:w="10401" w:type="dxa"/>
            <w:gridSpan w:val="4"/>
            <w:shd w:val="clear" w:color="auto" w:fill="B3B3B3"/>
          </w:tcPr>
          <w:p w:rsidR="00CB125D" w:rsidRPr="00F63714" w:rsidRDefault="00CB125D" w:rsidP="00CB125D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caps/>
                <w:sz w:val="28"/>
                <w:szCs w:val="28"/>
              </w:rPr>
              <w:t>отдел бухгалтерского учета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Ефимова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 – главный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6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Александрова </w:t>
            </w:r>
          </w:p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Ири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4</w:t>
            </w:r>
          </w:p>
        </w:tc>
      </w:tr>
      <w:tr w:rsidR="00CB125D" w:rsidRPr="00F63714" w:rsidTr="004B7773">
        <w:tc>
          <w:tcPr>
            <w:tcW w:w="3168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Федорова</w:t>
            </w:r>
          </w:p>
          <w:p w:rsidR="00CB125D" w:rsidRPr="00F63714" w:rsidRDefault="00CB125D" w:rsidP="00CB125D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Татьяна Константи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25D" w:rsidRPr="00F63714" w:rsidRDefault="00CB125D" w:rsidP="00CB125D">
            <w:pPr>
              <w:jc w:val="center"/>
              <w:rPr>
                <w:b/>
              </w:rPr>
            </w:pPr>
            <w:r w:rsidRPr="00F63714">
              <w:rPr>
                <w:b/>
              </w:rPr>
              <w:t>44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Беляева</w:t>
            </w:r>
          </w:p>
          <w:p w:rsidR="00D2604A" w:rsidRPr="00F63714" w:rsidRDefault="00D2604A" w:rsidP="00D2604A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5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lastRenderedPageBreak/>
              <w:t>Куликова</w:t>
            </w:r>
          </w:p>
          <w:p w:rsidR="00D2604A" w:rsidRPr="00F63714" w:rsidRDefault="00D2604A" w:rsidP="00D2604A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Хрис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онсультан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3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caps/>
                <w:sz w:val="28"/>
                <w:szCs w:val="28"/>
              </w:rPr>
              <w:t>Юридический отдел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Лаас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 - старший 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06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 xml:space="preserve">Кустарева </w:t>
            </w:r>
          </w:p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06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Семенова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07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 xml:space="preserve">Волкова </w:t>
            </w:r>
          </w:p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Ольг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06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Круглова</w:t>
            </w:r>
          </w:p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07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ОРГАНИЗАЦИОННО-КОНТРОЛЬНОЙ РАБОТЫ И ВЗАИМОДЕЙСТВИЯ С ПОСЕЛЕНИЯМИ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Птицын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ind w:left="-83" w:right="-137"/>
              <w:jc w:val="center"/>
              <w:rPr>
                <w:b/>
              </w:rPr>
            </w:pPr>
            <w:r w:rsidRPr="00F63714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4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Default="00D2604A" w:rsidP="00D2604A">
            <w:pPr>
              <w:jc w:val="center"/>
              <w:rPr>
                <w:b/>
              </w:rPr>
            </w:pPr>
            <w:r>
              <w:rPr>
                <w:b/>
              </w:rPr>
              <w:t>Николае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ind w:left="-83" w:right="-137"/>
              <w:jc w:val="center"/>
              <w:rPr>
                <w:b/>
              </w:rPr>
            </w:pPr>
            <w:r w:rsidRPr="00F63714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5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кульская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ind w:left="-83" w:right="-137"/>
              <w:jc w:val="center"/>
              <w:rPr>
                <w:b/>
              </w:rPr>
            </w:pPr>
            <w:r w:rsidRPr="00F63714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5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Добро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ind w:left="-83" w:right="-137"/>
              <w:jc w:val="center"/>
              <w:rPr>
                <w:b/>
              </w:rPr>
            </w:pPr>
            <w:r w:rsidRPr="00F63714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5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ЗАГС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Мироно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9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Юдинце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0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Карачевцева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окно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№ 1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Яковенко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окно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№ 2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МОЛОДЕЖНОЙ ПОЛИТИКИ, СПОРТА И КУЛЬТУРЫ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арпова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Инг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Исполняющий обязанности заведующего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38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Капустин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ергей Анато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8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Бондаренко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Вадим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8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Кузьмин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Дарина</w:t>
            </w:r>
            <w:proofErr w:type="spellEnd"/>
            <w:r w:rsidRPr="00F63714">
              <w:rPr>
                <w:b/>
              </w:rPr>
              <w:t xml:space="preserve">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38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АРХИТЕКТУРЫ И ГРАДОСТРОИТЕЛЬСТВА</w:t>
            </w:r>
          </w:p>
          <w:p w:rsidR="00B41462" w:rsidRPr="00F63714" w:rsidRDefault="00B41462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Япаев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ерг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31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Таранец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15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Трофимо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17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Минае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Анастас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13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lastRenderedPageBreak/>
              <w:t>Власенко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13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Кынева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12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ТРАНСПОРТА, СВЯЗИ И ЖИЛИЩНО-КОММУНАЛЬНОГО ХОЗЯЙСТВА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Лазаре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Тамар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51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Бардовская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р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ребенюк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Ро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33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Цыганова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35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Афанасье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00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Перкова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Зарецкая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23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Романо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100 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Иванова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Валери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23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ище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р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27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харов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ладимир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Консультант по газоснабжен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27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БЩИЙ ОТДЕЛ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Корепина</w:t>
            </w:r>
          </w:p>
          <w:p w:rsidR="00D2604A" w:rsidRPr="00F63714" w:rsidRDefault="00D2604A" w:rsidP="00D2604A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8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Иванова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Людмил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11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Рожкова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8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Маслобоева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хозяйств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8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уст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8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Михайлова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андра Рафаи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8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Чулко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Надежд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ах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холл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торож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  <w:sz w:val="20"/>
                <w:szCs w:val="20"/>
              </w:rPr>
            </w:pPr>
            <w:r w:rsidRPr="00F63714">
              <w:rPr>
                <w:b/>
                <w:sz w:val="20"/>
                <w:szCs w:val="20"/>
              </w:rPr>
              <w:t>Ст. здание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имнико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Ив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7-А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  <w:lang w:val="en-US"/>
              </w:rPr>
            </w:pPr>
            <w:proofErr w:type="spellStart"/>
            <w:r w:rsidRPr="00F63714">
              <w:rPr>
                <w:b/>
                <w:lang w:val="en-US"/>
              </w:rPr>
              <w:t>Бояковская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Окс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7-А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lastRenderedPageBreak/>
              <w:t>СЕКТОР ИНФОРМАЦИОННЫХ ТЕХНОЛОГИЙ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ухов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ерге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3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Дмитриев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Максим Борис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3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Криулин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андр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3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pStyle w:val="2"/>
              <w:rPr>
                <w:sz w:val="28"/>
                <w:szCs w:val="28"/>
              </w:rPr>
            </w:pPr>
            <w:r w:rsidRPr="00F63714">
              <w:rPr>
                <w:sz w:val="28"/>
                <w:szCs w:val="28"/>
              </w:rPr>
              <w:t>АРХИВНЫЙ СЕКТОР</w:t>
            </w:r>
          </w:p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bCs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F63714">
                <w:rPr>
                  <w:b/>
                  <w:bCs/>
                  <w:sz w:val="28"/>
                  <w:szCs w:val="28"/>
                </w:rPr>
                <w:t>188230, г</w:t>
              </w:r>
            </w:smartTag>
            <w:r w:rsidRPr="00F63714">
              <w:rPr>
                <w:b/>
                <w:bCs/>
                <w:sz w:val="28"/>
                <w:szCs w:val="28"/>
              </w:rPr>
              <w:t>. Луга, пр. Урицкого, 77а)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Сизова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оловье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Григорьева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Ан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Воронина 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я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10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Рычагова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Екате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10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caps/>
                <w:sz w:val="28"/>
                <w:szCs w:val="28"/>
              </w:rPr>
              <w:t>сектор по жилищной политике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Мордачев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29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Гришанович</w:t>
            </w:r>
            <w:proofErr w:type="spellEnd"/>
          </w:p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Вероник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29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Пикало</w:t>
            </w:r>
          </w:p>
          <w:p w:rsidR="00D2604A" w:rsidRPr="00F63714" w:rsidRDefault="00D2604A" w:rsidP="00D2604A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Юл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29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СЕКТОР ФИНАНСОВОГО МУНИЦИПАЛЬНОГО КОНТРОЛЯ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Яремко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Яковл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14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Линт</w:t>
            </w:r>
            <w:proofErr w:type="spellEnd"/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Ларис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114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Лапина</w:t>
            </w:r>
          </w:p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Председатель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1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63714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D2604A" w:rsidRPr="00F63714" w:rsidRDefault="00D2604A" w:rsidP="00D2604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Наталья Ль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9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63714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F63714">
              <w:rPr>
                <w:bCs/>
                <w:sz w:val="24"/>
                <w:szCs w:val="24"/>
              </w:rPr>
              <w:t xml:space="preserve"> </w:t>
            </w:r>
          </w:p>
          <w:p w:rsidR="00D2604A" w:rsidRPr="00F63714" w:rsidRDefault="00D2604A" w:rsidP="00D2604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4</w:t>
            </w:r>
          </w:p>
        </w:tc>
      </w:tr>
      <w:tr w:rsidR="00D2604A" w:rsidRPr="00F63714" w:rsidTr="004B7773">
        <w:tc>
          <w:tcPr>
            <w:tcW w:w="10401" w:type="dxa"/>
            <w:gridSpan w:val="4"/>
            <w:shd w:val="clear" w:color="auto" w:fill="B3B3B3"/>
          </w:tcPr>
          <w:p w:rsidR="00D2604A" w:rsidRPr="00F63714" w:rsidRDefault="00D2604A" w:rsidP="00D2604A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НТРОЛЬНО-СЧЕТНАЯ ПАЛАТА ЛУЖСКОГО МУНИЦИПАЛЬНОГО РАЙОНА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63714">
              <w:rPr>
                <w:bCs/>
                <w:sz w:val="24"/>
                <w:szCs w:val="24"/>
              </w:rPr>
              <w:t>Райшис</w:t>
            </w:r>
            <w:proofErr w:type="spellEnd"/>
          </w:p>
          <w:p w:rsidR="00D2604A" w:rsidRPr="00F63714" w:rsidRDefault="00D2604A" w:rsidP="00D2604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F63714" w:rsidRDefault="00D2604A" w:rsidP="00D2604A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Председатель КСП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 w:rsidRPr="00F63714">
              <w:rPr>
                <w:b/>
              </w:rPr>
              <w:t>73</w:t>
            </w:r>
          </w:p>
        </w:tc>
      </w:tr>
      <w:tr w:rsidR="00D2604A" w:rsidRPr="00F63714" w:rsidTr="004B7773">
        <w:tc>
          <w:tcPr>
            <w:tcW w:w="3168" w:type="dxa"/>
            <w:shd w:val="clear" w:color="auto" w:fill="auto"/>
            <w:vAlign w:val="center"/>
          </w:tcPr>
          <w:p w:rsidR="00D2604A" w:rsidRDefault="00D2604A" w:rsidP="00D2604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имова</w:t>
            </w:r>
          </w:p>
          <w:p w:rsidR="00D2604A" w:rsidRPr="00F63714" w:rsidRDefault="00D2604A" w:rsidP="00D2604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2604A" w:rsidRPr="005B38BC" w:rsidRDefault="005B38BC" w:rsidP="00D2604A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5B38B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2604A" w:rsidRPr="00F63714" w:rsidRDefault="005B38BC" w:rsidP="00D2604A">
            <w:pPr>
              <w:jc w:val="center"/>
              <w:rPr>
                <w:b/>
              </w:rPr>
            </w:pPr>
            <w:r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2604A" w:rsidRPr="00F63714" w:rsidRDefault="00D2604A" w:rsidP="00D2604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</w:tbl>
    <w:p w:rsidR="00183100" w:rsidRPr="00C6521C" w:rsidRDefault="00183100"/>
    <w:p w:rsidR="00900F1B" w:rsidRPr="00C6521C" w:rsidRDefault="00900F1B"/>
    <w:sectPr w:rsidR="00900F1B" w:rsidRPr="00C6521C" w:rsidSect="00D65F17">
      <w:headerReference w:type="default" r:id="rId7"/>
      <w:footerReference w:type="default" r:id="rId8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4A" w:rsidRDefault="00D2604A" w:rsidP="009A571A">
      <w:r>
        <w:separator/>
      </w:r>
    </w:p>
  </w:endnote>
  <w:endnote w:type="continuationSeparator" w:id="0">
    <w:p w:rsidR="00D2604A" w:rsidRDefault="00D2604A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4A" w:rsidRPr="001069F0" w:rsidRDefault="00D2604A" w:rsidP="00960E4B">
    <w:pPr>
      <w:pStyle w:val="a5"/>
      <w:jc w:val="center"/>
      <w:rPr>
        <w:i/>
        <w:sz w:val="16"/>
        <w:szCs w:val="16"/>
      </w:rPr>
    </w:pPr>
    <w:r w:rsidRPr="001069F0">
      <w:rPr>
        <w:i/>
        <w:sz w:val="16"/>
        <w:szCs w:val="16"/>
      </w:rPr>
      <w:t xml:space="preserve">информация по состоянию на </w:t>
    </w:r>
    <w:r>
      <w:rPr>
        <w:i/>
        <w:sz w:val="16"/>
        <w:szCs w:val="16"/>
      </w:rPr>
      <w:t>30.05</w:t>
    </w:r>
    <w:r w:rsidRPr="001069F0">
      <w:rPr>
        <w:i/>
        <w:sz w:val="16"/>
        <w:szCs w:val="16"/>
      </w:rPr>
      <w:t>.202</w:t>
    </w:r>
    <w:r>
      <w:rPr>
        <w:i/>
        <w:sz w:val="16"/>
        <w:szCs w:val="16"/>
      </w:rPr>
      <w:t>2</w:t>
    </w:r>
    <w:r w:rsidRPr="001069F0">
      <w:rPr>
        <w:i/>
        <w:sz w:val="16"/>
        <w:szCs w:val="16"/>
      </w:rPr>
      <w:t xml:space="preserve"> г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4A" w:rsidRDefault="00D2604A" w:rsidP="009A571A">
      <w:r>
        <w:separator/>
      </w:r>
    </w:p>
  </w:footnote>
  <w:footnote w:type="continuationSeparator" w:id="0">
    <w:p w:rsidR="00D2604A" w:rsidRDefault="00D2604A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7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678"/>
      <w:gridCol w:w="1417"/>
      <w:gridCol w:w="992"/>
    </w:tblGrid>
    <w:tr w:rsidR="00D2604A" w:rsidRPr="009A571A" w:rsidTr="00CA1792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D2604A" w:rsidRPr="0073747A" w:rsidRDefault="00D2604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678" w:type="dxa"/>
          <w:tcBorders>
            <w:bottom w:val="single" w:sz="4" w:space="0" w:color="auto"/>
          </w:tcBorders>
          <w:shd w:val="clear" w:color="auto" w:fill="B3B3B3"/>
        </w:tcPr>
        <w:p w:rsidR="00D2604A" w:rsidRPr="0073747A" w:rsidRDefault="00D2604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B3B3B3"/>
        </w:tcPr>
        <w:p w:rsidR="00D2604A" w:rsidRPr="0073747A" w:rsidRDefault="00D2604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B3B3B3"/>
        </w:tcPr>
        <w:p w:rsidR="00D2604A" w:rsidRPr="0073747A" w:rsidRDefault="00D2604A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D2604A" w:rsidRDefault="00D260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3CA2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5D9C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5ED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98B"/>
    <w:rsid w:val="00066C69"/>
    <w:rsid w:val="00067776"/>
    <w:rsid w:val="00067B04"/>
    <w:rsid w:val="00067BE0"/>
    <w:rsid w:val="00070A94"/>
    <w:rsid w:val="00070C47"/>
    <w:rsid w:val="00071720"/>
    <w:rsid w:val="0007237F"/>
    <w:rsid w:val="000725CF"/>
    <w:rsid w:val="00073CAC"/>
    <w:rsid w:val="00073DDB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3885"/>
    <w:rsid w:val="00084464"/>
    <w:rsid w:val="00086896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4EC9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227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C7D34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9F0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1DF7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100"/>
    <w:rsid w:val="001837F7"/>
    <w:rsid w:val="001838F3"/>
    <w:rsid w:val="00183962"/>
    <w:rsid w:val="00183E7A"/>
    <w:rsid w:val="00184D0E"/>
    <w:rsid w:val="001851FE"/>
    <w:rsid w:val="001853F9"/>
    <w:rsid w:val="0018594B"/>
    <w:rsid w:val="00185DCA"/>
    <w:rsid w:val="00186E66"/>
    <w:rsid w:val="00187ADE"/>
    <w:rsid w:val="00187B8B"/>
    <w:rsid w:val="001900A6"/>
    <w:rsid w:val="001904E3"/>
    <w:rsid w:val="00190BB7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3D44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6A5"/>
    <w:rsid w:val="001E3D2D"/>
    <w:rsid w:val="001E454A"/>
    <w:rsid w:val="001E4ADB"/>
    <w:rsid w:val="001E5853"/>
    <w:rsid w:val="001E5BAB"/>
    <w:rsid w:val="001E5C8F"/>
    <w:rsid w:val="001E6AB8"/>
    <w:rsid w:val="001E7E9B"/>
    <w:rsid w:val="001E7F18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1A59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7A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3E08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4A7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9C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227D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5EA3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6BD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47A9F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3F7DD4"/>
    <w:rsid w:val="004009DD"/>
    <w:rsid w:val="0040146B"/>
    <w:rsid w:val="004017CA"/>
    <w:rsid w:val="00401E9C"/>
    <w:rsid w:val="00402C5A"/>
    <w:rsid w:val="0040368C"/>
    <w:rsid w:val="00405495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93B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1593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4776"/>
    <w:rsid w:val="004648F1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44A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1146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CD4"/>
    <w:rsid w:val="00496DA0"/>
    <w:rsid w:val="00496E64"/>
    <w:rsid w:val="00497611"/>
    <w:rsid w:val="004A0779"/>
    <w:rsid w:val="004A07D6"/>
    <w:rsid w:val="004A0D00"/>
    <w:rsid w:val="004A0E79"/>
    <w:rsid w:val="004A16D1"/>
    <w:rsid w:val="004A1C1D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2D3C"/>
    <w:rsid w:val="004B32F7"/>
    <w:rsid w:val="004B382B"/>
    <w:rsid w:val="004B7773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25D"/>
    <w:rsid w:val="004E1B9B"/>
    <w:rsid w:val="004E1D38"/>
    <w:rsid w:val="004E1D8A"/>
    <w:rsid w:val="004E2760"/>
    <w:rsid w:val="004E2DA1"/>
    <w:rsid w:val="004E33A3"/>
    <w:rsid w:val="004E3C5F"/>
    <w:rsid w:val="004E3EB2"/>
    <w:rsid w:val="004E3FFF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00A"/>
    <w:rsid w:val="00515DAE"/>
    <w:rsid w:val="00515FCC"/>
    <w:rsid w:val="005171B6"/>
    <w:rsid w:val="00517ECD"/>
    <w:rsid w:val="00520B3C"/>
    <w:rsid w:val="00520CAF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0F4"/>
    <w:rsid w:val="005364AB"/>
    <w:rsid w:val="00537342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8BC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68D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36159"/>
    <w:rsid w:val="00640230"/>
    <w:rsid w:val="006405D0"/>
    <w:rsid w:val="00640A9B"/>
    <w:rsid w:val="00640C05"/>
    <w:rsid w:val="00641C13"/>
    <w:rsid w:val="006431A7"/>
    <w:rsid w:val="00643A95"/>
    <w:rsid w:val="00644045"/>
    <w:rsid w:val="00644FC0"/>
    <w:rsid w:val="00645409"/>
    <w:rsid w:val="00645C63"/>
    <w:rsid w:val="00645DD5"/>
    <w:rsid w:val="00645E13"/>
    <w:rsid w:val="00646090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356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67AD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3B26"/>
    <w:rsid w:val="00694025"/>
    <w:rsid w:val="00694E39"/>
    <w:rsid w:val="00695D54"/>
    <w:rsid w:val="00696684"/>
    <w:rsid w:val="0069691E"/>
    <w:rsid w:val="0069694E"/>
    <w:rsid w:val="00696BF1"/>
    <w:rsid w:val="006A0061"/>
    <w:rsid w:val="006A05BB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26AF"/>
    <w:rsid w:val="00703BC5"/>
    <w:rsid w:val="00704772"/>
    <w:rsid w:val="00704CE8"/>
    <w:rsid w:val="00705214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2DEC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4FA1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06B"/>
    <w:rsid w:val="007759CD"/>
    <w:rsid w:val="00775D76"/>
    <w:rsid w:val="00776504"/>
    <w:rsid w:val="007765C5"/>
    <w:rsid w:val="0077693C"/>
    <w:rsid w:val="00776B83"/>
    <w:rsid w:val="00777091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499D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BF4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0870"/>
    <w:rsid w:val="008121C3"/>
    <w:rsid w:val="00813789"/>
    <w:rsid w:val="00813C4C"/>
    <w:rsid w:val="00816D59"/>
    <w:rsid w:val="00821D8D"/>
    <w:rsid w:val="0082281A"/>
    <w:rsid w:val="00822BED"/>
    <w:rsid w:val="00822C79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4CFF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C4B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033E"/>
    <w:rsid w:val="008A100E"/>
    <w:rsid w:val="008A288A"/>
    <w:rsid w:val="008A2B0F"/>
    <w:rsid w:val="008A386C"/>
    <w:rsid w:val="008A3CC6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0C4F"/>
    <w:rsid w:val="008C2160"/>
    <w:rsid w:val="008C223E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46A2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1B"/>
    <w:rsid w:val="00900F30"/>
    <w:rsid w:val="009015B8"/>
    <w:rsid w:val="00902144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914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C3D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23F5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13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3708"/>
    <w:rsid w:val="00A340FF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54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41C2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1462"/>
    <w:rsid w:val="00B42173"/>
    <w:rsid w:val="00B42390"/>
    <w:rsid w:val="00B431DA"/>
    <w:rsid w:val="00B433E1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39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996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219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A83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4DE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280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1792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25D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D43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29F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281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564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04A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85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5AF4"/>
    <w:rsid w:val="00D65F17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4144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BD5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CDF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23B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0EAC"/>
    <w:rsid w:val="00DF16EE"/>
    <w:rsid w:val="00DF2447"/>
    <w:rsid w:val="00DF2E42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1A5E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47669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60E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595"/>
    <w:rsid w:val="00E907CF"/>
    <w:rsid w:val="00E90E33"/>
    <w:rsid w:val="00E91035"/>
    <w:rsid w:val="00E91413"/>
    <w:rsid w:val="00E91440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A10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195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1D23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18FF"/>
    <w:rsid w:val="00F62043"/>
    <w:rsid w:val="00F62346"/>
    <w:rsid w:val="00F632BB"/>
    <w:rsid w:val="00F63545"/>
    <w:rsid w:val="00F63714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654A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6305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165D-5AC4-403B-875C-D65C5DE9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Скульская М.В.</cp:lastModifiedBy>
  <cp:revision>521</cp:revision>
  <cp:lastPrinted>2022-05-30T05:24:00Z</cp:lastPrinted>
  <dcterms:created xsi:type="dcterms:W3CDTF">2015-02-13T07:03:00Z</dcterms:created>
  <dcterms:modified xsi:type="dcterms:W3CDTF">2022-06-02T11:13:00Z</dcterms:modified>
</cp:coreProperties>
</file>